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3B1D9767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139921C3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44777D21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5077FF58" w:rsidR="009734BB" w:rsidRDefault="006563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569C9C71" w:rsidR="009734BB" w:rsidRDefault="006563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647724A3" w:rsidR="009734BB" w:rsidRDefault="006563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35B59D91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79B13F13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308882A5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6CD9A2AE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43731F4F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2F2FA172" w:rsidR="009734BB" w:rsidRDefault="006563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3C5F4387" w:rsidR="009734BB" w:rsidRDefault="006563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r>
        <w:lastRenderedPageBreak/>
        <w:t>Mockups</w:t>
      </w:r>
      <w:bookmarkEnd w:id="7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4BDA38C8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0DC12794" w14:textId="45307541" w:rsidR="00711D64" w:rsidRDefault="00711D64" w:rsidP="00916778">
      <w:pPr>
        <w:pStyle w:val="Listenabsatz"/>
        <w:numPr>
          <w:ilvl w:val="0"/>
          <w:numId w:val="2"/>
        </w:numPr>
      </w:pPr>
      <w:r>
        <w:t>Button beginnen mit btn_</w:t>
      </w:r>
    </w:p>
    <w:p w14:paraId="6F0F2856" w14:textId="3011B080" w:rsidR="00711D64" w:rsidRDefault="00711D64" w:rsidP="00916778">
      <w:pPr>
        <w:pStyle w:val="Listenabsatz"/>
        <w:numPr>
          <w:ilvl w:val="0"/>
          <w:numId w:val="2"/>
        </w:numPr>
      </w:pPr>
      <w:r>
        <w:t>Comboboxen beginnen mit cb_</w:t>
      </w:r>
      <w:bookmarkStart w:id="9" w:name="_GoBack"/>
      <w:bookmarkEnd w:id="9"/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10" w:name="_Toc512278493"/>
      <w:r>
        <w:lastRenderedPageBreak/>
        <w:t>Testfäll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>Combobox: Huob</w:t>
            </w:r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1" w:name="_Toc512278494"/>
      <w:r>
        <w:lastRenderedPageBreak/>
        <w:t>Installationsanleitung</w:t>
      </w:r>
      <w:bookmarkEnd w:id="11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r>
        <w:t xml:space="preserve">die Setup.exe ausführen oder alternativ die Setup.msi </w:t>
      </w:r>
    </w:p>
    <w:p w14:paraId="7552BC0F" w14:textId="6947601B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723ED4EE" w14:textId="316A4742" w:rsidR="009C45BD" w:rsidRDefault="001F03CD" w:rsidP="00107EEB">
      <w:pPr>
        <w:pStyle w:val="Listenabsatz"/>
        <w:numPr>
          <w:ilvl w:val="0"/>
          <w:numId w:val="6"/>
        </w:numPr>
      </w:pPr>
      <w:r>
        <w:t>Wenn das Programm erscheint. S</w:t>
      </w:r>
      <w:r w:rsidR="009C45BD">
        <w:t>chliessen, damit das Setup erfolgreich Abgeschlossen werden kann</w:t>
      </w:r>
    </w:p>
    <w:p w14:paraId="0205800B" w14:textId="6B8BB5FC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3F454D">
        <w:t xml:space="preserve"> 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278495"/>
      <w:r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27311649" w:rsidR="00C6453B" w:rsidRDefault="00354613" w:rsidP="00C6453B">
      <w:pPr>
        <w:pStyle w:val="Listenabsatz"/>
        <w:numPr>
          <w:ilvl w:val="0"/>
          <w:numId w:val="12"/>
        </w:numPr>
      </w:pPr>
      <w:r>
        <w:t xml:space="preserve">Die SetupSBBAPP </w:t>
      </w:r>
      <w:r w:rsidR="00C6453B">
        <w:t xml:space="preserve">auswählen und auf </w:t>
      </w:r>
      <w:r>
        <w:t>«</w:t>
      </w:r>
      <w:r w:rsidR="00C6453B">
        <w:t>Deinstallieren</w:t>
      </w:r>
      <w:r>
        <w:t>»</w:t>
      </w:r>
      <w:r w:rsidR="00C6453B">
        <w:t xml:space="preserve">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6B39" w14:textId="77777777" w:rsidR="0065636E" w:rsidRDefault="0065636E" w:rsidP="008E1B1C">
      <w:pPr>
        <w:spacing w:after="0" w:line="240" w:lineRule="auto"/>
      </w:pPr>
      <w:r>
        <w:separator/>
      </w:r>
    </w:p>
  </w:endnote>
  <w:endnote w:type="continuationSeparator" w:id="0">
    <w:p w14:paraId="47CD91A2" w14:textId="77777777" w:rsidR="0065636E" w:rsidRDefault="0065636E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53339436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905B" w14:textId="77777777" w:rsidR="0065636E" w:rsidRDefault="0065636E" w:rsidP="008E1B1C">
      <w:pPr>
        <w:spacing w:after="0" w:line="240" w:lineRule="auto"/>
      </w:pPr>
      <w:r>
        <w:separator/>
      </w:r>
    </w:p>
  </w:footnote>
  <w:footnote w:type="continuationSeparator" w:id="0">
    <w:p w14:paraId="2C78A465" w14:textId="77777777" w:rsidR="0065636E" w:rsidRDefault="0065636E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80919"/>
    <w:rsid w:val="000922A8"/>
    <w:rsid w:val="000D1B6E"/>
    <w:rsid w:val="000E24AD"/>
    <w:rsid w:val="00107EEB"/>
    <w:rsid w:val="00116687"/>
    <w:rsid w:val="00145206"/>
    <w:rsid w:val="00146CFF"/>
    <w:rsid w:val="00172137"/>
    <w:rsid w:val="00175906"/>
    <w:rsid w:val="001821F9"/>
    <w:rsid w:val="00192D76"/>
    <w:rsid w:val="001953B6"/>
    <w:rsid w:val="001D02AC"/>
    <w:rsid w:val="001E05CD"/>
    <w:rsid w:val="001E4E78"/>
    <w:rsid w:val="001E62A5"/>
    <w:rsid w:val="001E6788"/>
    <w:rsid w:val="001F03CD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54613"/>
    <w:rsid w:val="00361A88"/>
    <w:rsid w:val="00362CF4"/>
    <w:rsid w:val="00371EFA"/>
    <w:rsid w:val="00387A6B"/>
    <w:rsid w:val="003D76E2"/>
    <w:rsid w:val="003E7B5E"/>
    <w:rsid w:val="003F454D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5636E"/>
    <w:rsid w:val="006637F9"/>
    <w:rsid w:val="00670D39"/>
    <w:rsid w:val="00677943"/>
    <w:rsid w:val="0069292E"/>
    <w:rsid w:val="006B6E22"/>
    <w:rsid w:val="006C0343"/>
    <w:rsid w:val="00711D64"/>
    <w:rsid w:val="007203F1"/>
    <w:rsid w:val="007317B9"/>
    <w:rsid w:val="007A3978"/>
    <w:rsid w:val="00830821"/>
    <w:rsid w:val="00871690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45BD"/>
    <w:rsid w:val="009C56CB"/>
    <w:rsid w:val="009D0E0A"/>
    <w:rsid w:val="009D327E"/>
    <w:rsid w:val="009D6EEC"/>
    <w:rsid w:val="00A06C79"/>
    <w:rsid w:val="00A3739C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90CF1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9BB4F-F272-40F6-9687-6021220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5</cp:revision>
  <cp:lastPrinted>2018-04-24T09:44:00Z</cp:lastPrinted>
  <dcterms:created xsi:type="dcterms:W3CDTF">2018-04-24T09:44:00Z</dcterms:created>
  <dcterms:modified xsi:type="dcterms:W3CDTF">2018-04-24T12:06:00Z</dcterms:modified>
</cp:coreProperties>
</file>